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A9" w:rsidRPr="00AA05C4" w:rsidRDefault="00607AA9" w:rsidP="00654354">
      <w:pPr>
        <w:rPr>
          <w:webHidden/>
        </w:rPr>
      </w:pPr>
      <w:r w:rsidRPr="00AA05C4">
        <w:t>APPENDIX F</w:t>
      </w:r>
      <w:r w:rsidRPr="00AA05C4">
        <w:tab/>
        <w:t xml:space="preserve">     Burden Chart</w:t>
      </w:r>
      <w:r w:rsidRPr="00AA05C4">
        <w:rPr>
          <w:webHidden/>
        </w:rPr>
        <w:tab/>
      </w:r>
    </w:p>
    <w:p w:rsidR="00607AA9" w:rsidRPr="00AA05C4" w:rsidRDefault="00607AA9" w:rsidP="00654354">
      <w:pPr>
        <w:rPr>
          <w:webHidden/>
        </w:rPr>
      </w:pPr>
    </w:p>
    <w:p w:rsidR="00607AA9" w:rsidRPr="00AA05C4" w:rsidRDefault="00607AA9" w:rsidP="00654354">
      <w:pPr>
        <w:rPr>
          <w:webHidden/>
        </w:rPr>
      </w:pPr>
    </w:p>
    <w:tbl>
      <w:tblPr>
        <w:tblW w:w="10843" w:type="dxa"/>
        <w:tblInd w:w="-745" w:type="dxa"/>
        <w:tblLayout w:type="fixed"/>
        <w:tblLook w:val="04A0"/>
      </w:tblPr>
      <w:tblGrid>
        <w:gridCol w:w="1213"/>
        <w:gridCol w:w="2073"/>
        <w:gridCol w:w="987"/>
        <w:gridCol w:w="1440"/>
        <w:gridCol w:w="1530"/>
        <w:gridCol w:w="66"/>
        <w:gridCol w:w="1374"/>
        <w:gridCol w:w="1080"/>
        <w:gridCol w:w="1080"/>
      </w:tblGrid>
      <w:tr w:rsidR="00607AA9" w:rsidRPr="00AA05C4" w:rsidTr="005A4138">
        <w:trPr>
          <w:trHeight w:val="300"/>
        </w:trPr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Default="00607AA9" w:rsidP="00AA05C4">
            <w:pPr>
              <w:rPr>
                <w:b/>
                <w:color w:val="000000"/>
              </w:rPr>
            </w:pPr>
            <w:r w:rsidRPr="00AA05C4">
              <w:rPr>
                <w:b/>
                <w:color w:val="000000"/>
              </w:rPr>
              <w:t>SuperTracker Burden Estimates</w:t>
            </w:r>
          </w:p>
          <w:p w:rsidR="005A4138" w:rsidRPr="00AA05C4" w:rsidRDefault="005A4138" w:rsidP="00AA05C4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AA05C4" w:rsidRDefault="00607AA9" w:rsidP="00AA05C4">
            <w:pPr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AA05C4" w:rsidRDefault="00607AA9" w:rsidP="00AA05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AA05C4" w:rsidRDefault="00607AA9" w:rsidP="00AA05C4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AA05C4" w:rsidRDefault="00607AA9" w:rsidP="00AA05C4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AA05C4" w:rsidRDefault="00607AA9" w:rsidP="00AA05C4">
            <w:pPr>
              <w:rPr>
                <w:b/>
                <w:color w:val="000000"/>
              </w:rPr>
            </w:pPr>
          </w:p>
        </w:tc>
      </w:tr>
      <w:tr w:rsidR="00607AA9" w:rsidRPr="005A4138" w:rsidTr="005A4138">
        <w:trPr>
          <w:trHeight w:val="112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Affected Public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Description of Activit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b)           Form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c )                                         No. Annual Responden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d)                          Annual Frequency of  Responses Per Respond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e)                                     Est. Total Annual Responses          (</w:t>
            </w:r>
            <w:proofErr w:type="spellStart"/>
            <w:r w:rsidRPr="005A4138">
              <w:rPr>
                <w:b/>
                <w:color w:val="000000"/>
                <w:sz w:val="20"/>
                <w:szCs w:val="20"/>
              </w:rPr>
              <w:t>cxd</w:t>
            </w:r>
            <w:proofErr w:type="spellEnd"/>
            <w:r w:rsidRPr="005A413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f)                               Hours Per Respon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A9" w:rsidRPr="005A4138" w:rsidRDefault="00607AA9" w:rsidP="00AA05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38">
              <w:rPr>
                <w:b/>
                <w:color w:val="000000"/>
                <w:sz w:val="20"/>
                <w:szCs w:val="20"/>
              </w:rPr>
              <w:t>(g)                              Total Annual  Burden                 (</w:t>
            </w:r>
            <w:proofErr w:type="spellStart"/>
            <w:r w:rsidRPr="005A4138">
              <w:rPr>
                <w:b/>
                <w:color w:val="000000"/>
                <w:sz w:val="20"/>
                <w:szCs w:val="20"/>
              </w:rPr>
              <w:t>exf</w:t>
            </w:r>
            <w:proofErr w:type="spellEnd"/>
            <w:r w:rsidRPr="005A4138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607AA9" w:rsidRPr="00AA05C4" w:rsidTr="005A4138">
        <w:trPr>
          <w:trHeight w:val="300"/>
        </w:trPr>
        <w:tc>
          <w:tcPr>
            <w:tcW w:w="10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7AA9" w:rsidRPr="005A4138" w:rsidRDefault="00607AA9" w:rsidP="00AA05C4">
            <w:pPr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>Reporting Burden</w:t>
            </w:r>
          </w:p>
        </w:tc>
      </w:tr>
      <w:tr w:rsidR="00607AA9" w:rsidRPr="00AA05C4" w:rsidTr="005A4138">
        <w:trPr>
          <w:trHeight w:val="480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Individual and household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>Annual Website Visitor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 xml:space="preserve">        11,200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 xml:space="preserve">          11,2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b/>
                <w:bCs/>
                <w:color w:val="003366"/>
                <w:sz w:val="20"/>
                <w:szCs w:val="20"/>
              </w:rPr>
            </w:pPr>
            <w:r w:rsidRPr="005A4138">
              <w:rPr>
                <w:b/>
                <w:bCs/>
                <w:color w:val="003366"/>
                <w:sz w:val="20"/>
                <w:szCs w:val="2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560,000</w:t>
            </w:r>
          </w:p>
        </w:tc>
      </w:tr>
      <w:tr w:rsidR="00607AA9" w:rsidRPr="00AA05C4" w:rsidTr="005A4138">
        <w:trPr>
          <w:trHeight w:val="30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 xml:space="preserve">One time </w:t>
            </w:r>
            <w:r w:rsidR="004C172E" w:rsidRPr="005A4138">
              <w:rPr>
                <w:color w:val="000000"/>
                <w:sz w:val="20"/>
                <w:szCs w:val="20"/>
              </w:rPr>
              <w:t>SuperTracker</w:t>
            </w:r>
            <w:r w:rsidRPr="005A4138">
              <w:rPr>
                <w:color w:val="000000"/>
                <w:sz w:val="20"/>
                <w:szCs w:val="20"/>
              </w:rPr>
              <w:t xml:space="preserve"> registration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55,110</w:t>
            </w:r>
          </w:p>
        </w:tc>
      </w:tr>
      <w:tr w:rsidR="00607AA9" w:rsidRPr="00AA05C4" w:rsidTr="005A4138">
        <w:trPr>
          <w:trHeight w:val="377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 xml:space="preserve">One time </w:t>
            </w:r>
            <w:r w:rsidR="004C172E" w:rsidRPr="005A4138">
              <w:rPr>
                <w:color w:val="000000"/>
                <w:sz w:val="20"/>
                <w:szCs w:val="20"/>
              </w:rPr>
              <w:t>SuperTracker</w:t>
            </w:r>
            <w:r w:rsidRPr="005A4138">
              <w:rPr>
                <w:color w:val="000000"/>
                <w:sz w:val="20"/>
                <w:szCs w:val="20"/>
              </w:rPr>
              <w:t xml:space="preserve"> Log-i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27,390</w:t>
            </w:r>
          </w:p>
        </w:tc>
      </w:tr>
      <w:tr w:rsidR="00607AA9" w:rsidRPr="00AA05C4" w:rsidTr="005A4138">
        <w:trPr>
          <w:trHeight w:val="440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Food/Physical Activity Data Entry for 1 Wee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825,000</w:t>
            </w:r>
          </w:p>
        </w:tc>
      </w:tr>
      <w:tr w:rsidR="00607AA9" w:rsidRPr="00AA05C4" w:rsidTr="005A4138">
        <w:trPr>
          <w:trHeight w:val="465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Repeat Log-ins for 1 Ye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0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25,398</w:t>
            </w:r>
          </w:p>
        </w:tc>
      </w:tr>
      <w:tr w:rsidR="00607AA9" w:rsidRPr="00AA05C4" w:rsidTr="005A4138">
        <w:trPr>
          <w:trHeight w:val="59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Repeat Food/Physical Activity Data Entries for 1 Ye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0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2,295,000</w:t>
            </w:r>
          </w:p>
        </w:tc>
      </w:tr>
      <w:tr w:rsidR="00607AA9" w:rsidRPr="00AA05C4" w:rsidTr="005A4138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138">
              <w:rPr>
                <w:b/>
                <w:bCs/>
                <w:color w:val="000000"/>
                <w:sz w:val="20"/>
                <w:szCs w:val="20"/>
              </w:rPr>
              <w:t>Total Annual Burden Est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3,600,0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center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16,02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rPr>
                <w:color w:val="000000"/>
                <w:sz w:val="20"/>
                <w:szCs w:val="20"/>
              </w:rPr>
            </w:pPr>
            <w:r w:rsidRPr="005A41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A9" w:rsidRPr="005A4138" w:rsidRDefault="00607AA9" w:rsidP="00AA0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138">
              <w:rPr>
                <w:b/>
                <w:bCs/>
                <w:color w:val="000000"/>
                <w:sz w:val="20"/>
                <w:szCs w:val="20"/>
              </w:rPr>
              <w:t>3,787,898</w:t>
            </w:r>
          </w:p>
        </w:tc>
      </w:tr>
    </w:tbl>
    <w:p w:rsidR="00607AA9" w:rsidRPr="00AA05C4" w:rsidRDefault="00607AA9" w:rsidP="00654354"/>
    <w:sectPr w:rsidR="00607AA9" w:rsidRPr="00AA05C4" w:rsidSect="0052400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3F" w:rsidRDefault="00010B3F">
      <w:r>
        <w:separator/>
      </w:r>
    </w:p>
  </w:endnote>
  <w:endnote w:type="continuationSeparator" w:id="0">
    <w:p w:rsidR="00010B3F" w:rsidRDefault="000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3F" w:rsidRDefault="002A3640" w:rsidP="00045F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0B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3F" w:rsidRDefault="00010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3F" w:rsidRDefault="002A3640" w:rsidP="00045F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0B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010B3F" w:rsidRDefault="00010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3F" w:rsidRDefault="00010B3F">
      <w:r>
        <w:separator/>
      </w:r>
    </w:p>
  </w:footnote>
  <w:footnote w:type="continuationSeparator" w:id="0">
    <w:p w:rsidR="00010B3F" w:rsidRDefault="000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45"/>
    <w:multiLevelType w:val="hybridMultilevel"/>
    <w:tmpl w:val="48264F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02C3D"/>
    <w:multiLevelType w:val="hybridMultilevel"/>
    <w:tmpl w:val="54C0AA1A"/>
    <w:lvl w:ilvl="0" w:tplc="04090019">
      <w:start w:val="1"/>
      <w:numFmt w:val="lowerLetter"/>
      <w:lvlText w:val="%1."/>
      <w:lvlJc w:val="left"/>
      <w:pPr>
        <w:tabs>
          <w:tab w:val="num" w:pos="1714"/>
        </w:tabs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">
    <w:nsid w:val="0A645759"/>
    <w:multiLevelType w:val="hybridMultilevel"/>
    <w:tmpl w:val="852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4BE6"/>
    <w:multiLevelType w:val="hybridMultilevel"/>
    <w:tmpl w:val="867482DA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A81"/>
    <w:multiLevelType w:val="singleLevel"/>
    <w:tmpl w:val="7FD82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AC35819"/>
    <w:multiLevelType w:val="hybridMultilevel"/>
    <w:tmpl w:val="607E2B0A"/>
    <w:lvl w:ilvl="0" w:tplc="5E52E3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FA5FC0"/>
    <w:multiLevelType w:val="hybridMultilevel"/>
    <w:tmpl w:val="A6F6C4CE"/>
    <w:lvl w:ilvl="0" w:tplc="EF786E78">
      <w:start w:val="1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3A35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521A71"/>
    <w:multiLevelType w:val="multilevel"/>
    <w:tmpl w:val="D1AA1D2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</w:lvl>
    <w:lvl w:ilvl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9">
    <w:nsid w:val="3FD75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F70B7"/>
    <w:multiLevelType w:val="singleLevel"/>
    <w:tmpl w:val="7FD82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7C46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9B16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32315E"/>
    <w:multiLevelType w:val="hybridMultilevel"/>
    <w:tmpl w:val="59FEC714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032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505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B04937"/>
    <w:multiLevelType w:val="hybridMultilevel"/>
    <w:tmpl w:val="2E6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47FA3"/>
    <w:multiLevelType w:val="singleLevel"/>
    <w:tmpl w:val="EAAA2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60469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6F5766"/>
    <w:multiLevelType w:val="hybridMultilevel"/>
    <w:tmpl w:val="47AAD76C"/>
    <w:lvl w:ilvl="0" w:tplc="7FD820E8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9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9B110E"/>
    <w:multiLevelType w:val="hybridMultilevel"/>
    <w:tmpl w:val="6BE231C2"/>
    <w:lvl w:ilvl="0" w:tplc="E97A9E6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7EA9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AC3923"/>
    <w:multiLevelType w:val="hybridMultilevel"/>
    <w:tmpl w:val="67AE04BE"/>
    <w:lvl w:ilvl="0" w:tplc="EF786E7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22"/>
  </w:num>
  <w:num w:numId="13">
    <w:abstractNumId w:val="20"/>
  </w:num>
  <w:num w:numId="14">
    <w:abstractNumId w:val="14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7"/>
  </w:num>
  <w:num w:numId="20">
    <w:abstractNumId w:val="10"/>
  </w:num>
  <w:num w:numId="21">
    <w:abstractNumId w:val="18"/>
  </w:num>
  <w:num w:numId="22">
    <w:abstractNumId w:val="13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A14"/>
    <w:rsid w:val="000071A0"/>
    <w:rsid w:val="00010B3F"/>
    <w:rsid w:val="00012158"/>
    <w:rsid w:val="00025B75"/>
    <w:rsid w:val="0003215F"/>
    <w:rsid w:val="00036A4D"/>
    <w:rsid w:val="00042258"/>
    <w:rsid w:val="0004554D"/>
    <w:rsid w:val="00045F7C"/>
    <w:rsid w:val="00046ACA"/>
    <w:rsid w:val="00056A73"/>
    <w:rsid w:val="000609CE"/>
    <w:rsid w:val="00067408"/>
    <w:rsid w:val="00067D74"/>
    <w:rsid w:val="00085A50"/>
    <w:rsid w:val="00095B0A"/>
    <w:rsid w:val="000B2166"/>
    <w:rsid w:val="000B5B42"/>
    <w:rsid w:val="000C19FC"/>
    <w:rsid w:val="000D250B"/>
    <w:rsid w:val="00101C28"/>
    <w:rsid w:val="00107282"/>
    <w:rsid w:val="001150DF"/>
    <w:rsid w:val="001168FF"/>
    <w:rsid w:val="00141B53"/>
    <w:rsid w:val="00152ADA"/>
    <w:rsid w:val="00160465"/>
    <w:rsid w:val="00174F8D"/>
    <w:rsid w:val="001827F2"/>
    <w:rsid w:val="001922D3"/>
    <w:rsid w:val="001934C6"/>
    <w:rsid w:val="001964D6"/>
    <w:rsid w:val="001B0B1B"/>
    <w:rsid w:val="001B5E36"/>
    <w:rsid w:val="001D1439"/>
    <w:rsid w:val="001D4722"/>
    <w:rsid w:val="001D5FAE"/>
    <w:rsid w:val="001F20C5"/>
    <w:rsid w:val="00202065"/>
    <w:rsid w:val="00224C54"/>
    <w:rsid w:val="002304C1"/>
    <w:rsid w:val="002310D0"/>
    <w:rsid w:val="002444D6"/>
    <w:rsid w:val="002459FA"/>
    <w:rsid w:val="002460EA"/>
    <w:rsid w:val="00247711"/>
    <w:rsid w:val="0025281D"/>
    <w:rsid w:val="00257864"/>
    <w:rsid w:val="00260AD8"/>
    <w:rsid w:val="00267174"/>
    <w:rsid w:val="00275D17"/>
    <w:rsid w:val="00280ACD"/>
    <w:rsid w:val="0028130C"/>
    <w:rsid w:val="00295B47"/>
    <w:rsid w:val="002974B8"/>
    <w:rsid w:val="002A21CD"/>
    <w:rsid w:val="002A3640"/>
    <w:rsid w:val="002A4F10"/>
    <w:rsid w:val="002B0B77"/>
    <w:rsid w:val="002B5A58"/>
    <w:rsid w:val="002C386E"/>
    <w:rsid w:val="002C45B4"/>
    <w:rsid w:val="002D484E"/>
    <w:rsid w:val="002D6558"/>
    <w:rsid w:val="002E3404"/>
    <w:rsid w:val="00302F2F"/>
    <w:rsid w:val="003033D2"/>
    <w:rsid w:val="00321089"/>
    <w:rsid w:val="00327E25"/>
    <w:rsid w:val="00332AD3"/>
    <w:rsid w:val="00352D45"/>
    <w:rsid w:val="00364CAA"/>
    <w:rsid w:val="00364D57"/>
    <w:rsid w:val="00366470"/>
    <w:rsid w:val="00366DE0"/>
    <w:rsid w:val="003679D2"/>
    <w:rsid w:val="003875F0"/>
    <w:rsid w:val="0039324A"/>
    <w:rsid w:val="003A17EE"/>
    <w:rsid w:val="003A1B02"/>
    <w:rsid w:val="003B277E"/>
    <w:rsid w:val="00411E7D"/>
    <w:rsid w:val="00412E46"/>
    <w:rsid w:val="00415EB8"/>
    <w:rsid w:val="00415FCD"/>
    <w:rsid w:val="004215E5"/>
    <w:rsid w:val="00421DC8"/>
    <w:rsid w:val="00433742"/>
    <w:rsid w:val="004360AD"/>
    <w:rsid w:val="00436D60"/>
    <w:rsid w:val="00443E16"/>
    <w:rsid w:val="00445F42"/>
    <w:rsid w:val="00446810"/>
    <w:rsid w:val="00474C89"/>
    <w:rsid w:val="00484E14"/>
    <w:rsid w:val="00491202"/>
    <w:rsid w:val="004929A0"/>
    <w:rsid w:val="00493A4B"/>
    <w:rsid w:val="00497577"/>
    <w:rsid w:val="004A74AA"/>
    <w:rsid w:val="004B623B"/>
    <w:rsid w:val="004C172E"/>
    <w:rsid w:val="004C1759"/>
    <w:rsid w:val="004D7E20"/>
    <w:rsid w:val="004F2C02"/>
    <w:rsid w:val="00511663"/>
    <w:rsid w:val="00524004"/>
    <w:rsid w:val="005323D6"/>
    <w:rsid w:val="0055328C"/>
    <w:rsid w:val="00554ADC"/>
    <w:rsid w:val="005551D7"/>
    <w:rsid w:val="00562AC6"/>
    <w:rsid w:val="00570032"/>
    <w:rsid w:val="0058135B"/>
    <w:rsid w:val="0058505F"/>
    <w:rsid w:val="00592504"/>
    <w:rsid w:val="005A19AC"/>
    <w:rsid w:val="005A4138"/>
    <w:rsid w:val="005B78DE"/>
    <w:rsid w:val="005C2F7B"/>
    <w:rsid w:val="005C6274"/>
    <w:rsid w:val="005C6ADD"/>
    <w:rsid w:val="005D0D74"/>
    <w:rsid w:val="005D1BED"/>
    <w:rsid w:val="005D2BFC"/>
    <w:rsid w:val="005D676B"/>
    <w:rsid w:val="005E04BA"/>
    <w:rsid w:val="005E6E94"/>
    <w:rsid w:val="005F5A36"/>
    <w:rsid w:val="00601DC6"/>
    <w:rsid w:val="00607AA9"/>
    <w:rsid w:val="006479A3"/>
    <w:rsid w:val="00654354"/>
    <w:rsid w:val="00657227"/>
    <w:rsid w:val="006645F0"/>
    <w:rsid w:val="00665512"/>
    <w:rsid w:val="006658AD"/>
    <w:rsid w:val="006665C3"/>
    <w:rsid w:val="0067697A"/>
    <w:rsid w:val="006822CB"/>
    <w:rsid w:val="006D17F2"/>
    <w:rsid w:val="006D7B65"/>
    <w:rsid w:val="006F4A91"/>
    <w:rsid w:val="00705505"/>
    <w:rsid w:val="0071393A"/>
    <w:rsid w:val="00715138"/>
    <w:rsid w:val="00720EC2"/>
    <w:rsid w:val="0072536E"/>
    <w:rsid w:val="00725AE1"/>
    <w:rsid w:val="00731F34"/>
    <w:rsid w:val="00734978"/>
    <w:rsid w:val="00757E42"/>
    <w:rsid w:val="00783B92"/>
    <w:rsid w:val="00785212"/>
    <w:rsid w:val="007A2D26"/>
    <w:rsid w:val="007B5C33"/>
    <w:rsid w:val="007B7F9C"/>
    <w:rsid w:val="007C5CCB"/>
    <w:rsid w:val="007D26C5"/>
    <w:rsid w:val="007D40B5"/>
    <w:rsid w:val="007D5EC7"/>
    <w:rsid w:val="007E3C3C"/>
    <w:rsid w:val="007E7A41"/>
    <w:rsid w:val="007F69C1"/>
    <w:rsid w:val="007F773D"/>
    <w:rsid w:val="00802F70"/>
    <w:rsid w:val="0081685E"/>
    <w:rsid w:val="0082008D"/>
    <w:rsid w:val="00831978"/>
    <w:rsid w:val="00831DF7"/>
    <w:rsid w:val="00833CFF"/>
    <w:rsid w:val="00834D79"/>
    <w:rsid w:val="00852FFE"/>
    <w:rsid w:val="00853E6D"/>
    <w:rsid w:val="008542CC"/>
    <w:rsid w:val="00860309"/>
    <w:rsid w:val="00860E6A"/>
    <w:rsid w:val="00885186"/>
    <w:rsid w:val="008873EA"/>
    <w:rsid w:val="00887FC2"/>
    <w:rsid w:val="0089013B"/>
    <w:rsid w:val="008956C2"/>
    <w:rsid w:val="008A73BD"/>
    <w:rsid w:val="008B3AE6"/>
    <w:rsid w:val="008B703E"/>
    <w:rsid w:val="008C49CC"/>
    <w:rsid w:val="008C7000"/>
    <w:rsid w:val="008D23D6"/>
    <w:rsid w:val="008E2EE9"/>
    <w:rsid w:val="009066C9"/>
    <w:rsid w:val="00924AEB"/>
    <w:rsid w:val="00927ED6"/>
    <w:rsid w:val="00935ACF"/>
    <w:rsid w:val="009400E2"/>
    <w:rsid w:val="0094323E"/>
    <w:rsid w:val="00956ED9"/>
    <w:rsid w:val="009754DF"/>
    <w:rsid w:val="00990140"/>
    <w:rsid w:val="00990A90"/>
    <w:rsid w:val="00990AA1"/>
    <w:rsid w:val="00996BAE"/>
    <w:rsid w:val="009B0DBF"/>
    <w:rsid w:val="009C3B95"/>
    <w:rsid w:val="009C68A1"/>
    <w:rsid w:val="009F4B53"/>
    <w:rsid w:val="00A016F1"/>
    <w:rsid w:val="00A03F49"/>
    <w:rsid w:val="00A07FE7"/>
    <w:rsid w:val="00A15340"/>
    <w:rsid w:val="00A215EC"/>
    <w:rsid w:val="00A43976"/>
    <w:rsid w:val="00A447CE"/>
    <w:rsid w:val="00A4487C"/>
    <w:rsid w:val="00A5290E"/>
    <w:rsid w:val="00A63671"/>
    <w:rsid w:val="00A65DBB"/>
    <w:rsid w:val="00A711E5"/>
    <w:rsid w:val="00A761CD"/>
    <w:rsid w:val="00A80BA8"/>
    <w:rsid w:val="00A95E26"/>
    <w:rsid w:val="00AA05C4"/>
    <w:rsid w:val="00AC11D6"/>
    <w:rsid w:val="00AC5E11"/>
    <w:rsid w:val="00AD0C8E"/>
    <w:rsid w:val="00AD1D03"/>
    <w:rsid w:val="00AE0EB0"/>
    <w:rsid w:val="00AE6203"/>
    <w:rsid w:val="00AE7461"/>
    <w:rsid w:val="00AE7AEC"/>
    <w:rsid w:val="00AF6030"/>
    <w:rsid w:val="00B01CE2"/>
    <w:rsid w:val="00B02D4C"/>
    <w:rsid w:val="00B1180C"/>
    <w:rsid w:val="00B17824"/>
    <w:rsid w:val="00B26E10"/>
    <w:rsid w:val="00B32655"/>
    <w:rsid w:val="00B6124C"/>
    <w:rsid w:val="00B76A73"/>
    <w:rsid w:val="00B80ED4"/>
    <w:rsid w:val="00B8198C"/>
    <w:rsid w:val="00BA798E"/>
    <w:rsid w:val="00BC09C2"/>
    <w:rsid w:val="00BC587C"/>
    <w:rsid w:val="00BE14F4"/>
    <w:rsid w:val="00C10332"/>
    <w:rsid w:val="00C10E72"/>
    <w:rsid w:val="00C142DE"/>
    <w:rsid w:val="00C14B6E"/>
    <w:rsid w:val="00C16EEA"/>
    <w:rsid w:val="00C25E5F"/>
    <w:rsid w:val="00C407DF"/>
    <w:rsid w:val="00C42A51"/>
    <w:rsid w:val="00C53B3D"/>
    <w:rsid w:val="00C643B4"/>
    <w:rsid w:val="00C72663"/>
    <w:rsid w:val="00C74D20"/>
    <w:rsid w:val="00C85A14"/>
    <w:rsid w:val="00C85E36"/>
    <w:rsid w:val="00CA2065"/>
    <w:rsid w:val="00CC021C"/>
    <w:rsid w:val="00CC31E4"/>
    <w:rsid w:val="00CC5FA4"/>
    <w:rsid w:val="00CD19F0"/>
    <w:rsid w:val="00CD598B"/>
    <w:rsid w:val="00D0663F"/>
    <w:rsid w:val="00D12346"/>
    <w:rsid w:val="00D175FB"/>
    <w:rsid w:val="00D26309"/>
    <w:rsid w:val="00D3281D"/>
    <w:rsid w:val="00D424AF"/>
    <w:rsid w:val="00D43F86"/>
    <w:rsid w:val="00D46DB9"/>
    <w:rsid w:val="00D5289D"/>
    <w:rsid w:val="00D549EE"/>
    <w:rsid w:val="00D55A09"/>
    <w:rsid w:val="00D67B35"/>
    <w:rsid w:val="00D73607"/>
    <w:rsid w:val="00D871C2"/>
    <w:rsid w:val="00D930DD"/>
    <w:rsid w:val="00D95498"/>
    <w:rsid w:val="00D97877"/>
    <w:rsid w:val="00DD29E4"/>
    <w:rsid w:val="00DD5A7E"/>
    <w:rsid w:val="00DE1279"/>
    <w:rsid w:val="00DE3534"/>
    <w:rsid w:val="00DF7220"/>
    <w:rsid w:val="00E04043"/>
    <w:rsid w:val="00E11474"/>
    <w:rsid w:val="00E11AF4"/>
    <w:rsid w:val="00E16EBE"/>
    <w:rsid w:val="00E22596"/>
    <w:rsid w:val="00E342A0"/>
    <w:rsid w:val="00E35D80"/>
    <w:rsid w:val="00E4555C"/>
    <w:rsid w:val="00E466C2"/>
    <w:rsid w:val="00E54516"/>
    <w:rsid w:val="00E562D4"/>
    <w:rsid w:val="00E56D41"/>
    <w:rsid w:val="00E60232"/>
    <w:rsid w:val="00E60D03"/>
    <w:rsid w:val="00E63C29"/>
    <w:rsid w:val="00E66DD8"/>
    <w:rsid w:val="00E84CF4"/>
    <w:rsid w:val="00E868F5"/>
    <w:rsid w:val="00E9696E"/>
    <w:rsid w:val="00EA0A22"/>
    <w:rsid w:val="00EA443E"/>
    <w:rsid w:val="00EA5518"/>
    <w:rsid w:val="00EB7A5C"/>
    <w:rsid w:val="00EC2870"/>
    <w:rsid w:val="00EC4FB9"/>
    <w:rsid w:val="00EC5311"/>
    <w:rsid w:val="00EC541F"/>
    <w:rsid w:val="00EC5548"/>
    <w:rsid w:val="00EE0C3A"/>
    <w:rsid w:val="00EE20CD"/>
    <w:rsid w:val="00EE382C"/>
    <w:rsid w:val="00EE55AA"/>
    <w:rsid w:val="00EF3B67"/>
    <w:rsid w:val="00EF72B2"/>
    <w:rsid w:val="00F00986"/>
    <w:rsid w:val="00F03E96"/>
    <w:rsid w:val="00F04B9D"/>
    <w:rsid w:val="00F060A3"/>
    <w:rsid w:val="00F07617"/>
    <w:rsid w:val="00F136A1"/>
    <w:rsid w:val="00F15378"/>
    <w:rsid w:val="00F248D0"/>
    <w:rsid w:val="00F36E1E"/>
    <w:rsid w:val="00F40421"/>
    <w:rsid w:val="00F43AC8"/>
    <w:rsid w:val="00F45319"/>
    <w:rsid w:val="00F45CF2"/>
    <w:rsid w:val="00F46429"/>
    <w:rsid w:val="00F73241"/>
    <w:rsid w:val="00F7452D"/>
    <w:rsid w:val="00F800F4"/>
    <w:rsid w:val="00F82229"/>
    <w:rsid w:val="00FA3FFE"/>
    <w:rsid w:val="00FB4643"/>
    <w:rsid w:val="00FB66D0"/>
    <w:rsid w:val="00FC1BAA"/>
    <w:rsid w:val="00FC78C8"/>
    <w:rsid w:val="00FE739E"/>
    <w:rsid w:val="00FF239D"/>
    <w:rsid w:val="00FF2B9B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78"/>
    <w:rPr>
      <w:sz w:val="24"/>
      <w:szCs w:val="24"/>
    </w:rPr>
  </w:style>
  <w:style w:type="paragraph" w:styleId="Heading2">
    <w:name w:val="heading 2"/>
    <w:basedOn w:val="Normal"/>
    <w:next w:val="Normal"/>
    <w:qFormat/>
    <w:rsid w:val="00831978"/>
    <w:pPr>
      <w:keepNext/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4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1978"/>
    <w:pPr>
      <w:spacing w:line="480" w:lineRule="auto"/>
    </w:pPr>
    <w:rPr>
      <w:b/>
      <w:bCs/>
    </w:rPr>
  </w:style>
  <w:style w:type="paragraph" w:styleId="BodyTextIndent">
    <w:name w:val="Body Text Indent"/>
    <w:basedOn w:val="Normal"/>
    <w:rsid w:val="00831978"/>
    <w:pPr>
      <w:spacing w:line="480" w:lineRule="auto"/>
      <w:ind w:left="120" w:firstLine="360"/>
    </w:pPr>
  </w:style>
  <w:style w:type="paragraph" w:styleId="Footer">
    <w:name w:val="footer"/>
    <w:basedOn w:val="Normal"/>
    <w:rsid w:val="0083197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31978"/>
    <w:pPr>
      <w:spacing w:line="480" w:lineRule="auto"/>
      <w:ind w:left="720"/>
    </w:pPr>
    <w:rPr>
      <w:b/>
      <w:bCs/>
    </w:rPr>
  </w:style>
  <w:style w:type="paragraph" w:styleId="BodyTextIndent3">
    <w:name w:val="Body Text Indent 3"/>
    <w:basedOn w:val="Normal"/>
    <w:rsid w:val="00831978"/>
    <w:pPr>
      <w:spacing w:line="480" w:lineRule="auto"/>
      <w:ind w:left="780"/>
    </w:pPr>
  </w:style>
  <w:style w:type="character" w:styleId="PageNumber">
    <w:name w:val="page number"/>
    <w:basedOn w:val="DefaultParagraphFont"/>
    <w:rsid w:val="00831978"/>
  </w:style>
  <w:style w:type="paragraph" w:styleId="BodyText2">
    <w:name w:val="Body Text 2"/>
    <w:basedOn w:val="Normal"/>
    <w:rsid w:val="00831978"/>
    <w:rPr>
      <w:sz w:val="22"/>
    </w:rPr>
  </w:style>
  <w:style w:type="paragraph" w:styleId="Caption">
    <w:name w:val="caption"/>
    <w:basedOn w:val="Normal"/>
    <w:next w:val="Normal"/>
    <w:qFormat/>
    <w:rsid w:val="00B178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2536E"/>
    <w:pPr>
      <w:tabs>
        <w:tab w:val="left" w:pos="960"/>
        <w:tab w:val="right" w:leader="dot" w:pos="8630"/>
      </w:tabs>
      <w:ind w:left="972" w:hanging="732"/>
    </w:pPr>
  </w:style>
  <w:style w:type="paragraph" w:styleId="TOC3">
    <w:name w:val="toc 3"/>
    <w:basedOn w:val="Normal"/>
    <w:next w:val="Normal"/>
    <w:autoRedefine/>
    <w:uiPriority w:val="39"/>
    <w:rsid w:val="00834D79"/>
    <w:pPr>
      <w:ind w:left="480"/>
    </w:pPr>
  </w:style>
  <w:style w:type="character" w:styleId="Hyperlink">
    <w:name w:val="Hyperlink"/>
    <w:basedOn w:val="DefaultParagraphFont"/>
    <w:uiPriority w:val="99"/>
    <w:rsid w:val="00834D79"/>
    <w:rPr>
      <w:color w:val="0000FF"/>
      <w:u w:val="single"/>
    </w:rPr>
  </w:style>
  <w:style w:type="paragraph" w:styleId="BodyText3">
    <w:name w:val="Body Text 3"/>
    <w:basedOn w:val="Normal"/>
    <w:rsid w:val="00DE1279"/>
    <w:pPr>
      <w:spacing w:after="120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E466C2"/>
  </w:style>
  <w:style w:type="character" w:styleId="FollowedHyperlink">
    <w:name w:val="FollowedHyperlink"/>
    <w:basedOn w:val="DefaultParagraphFont"/>
    <w:rsid w:val="002304C1"/>
    <w:rPr>
      <w:color w:val="800080"/>
      <w:u w:val="single"/>
    </w:rPr>
  </w:style>
  <w:style w:type="table" w:styleId="TableGrid">
    <w:name w:val="Table Grid"/>
    <w:basedOn w:val="TableNormal"/>
    <w:rsid w:val="008D2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E36"/>
    <w:rPr>
      <w:sz w:val="24"/>
      <w:szCs w:val="24"/>
    </w:rPr>
  </w:style>
  <w:style w:type="paragraph" w:styleId="BalloonText">
    <w:name w:val="Balloon Text"/>
    <w:basedOn w:val="Normal"/>
    <w:semiHidden/>
    <w:rsid w:val="00D263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3C3C"/>
    <w:rPr>
      <w:sz w:val="16"/>
      <w:szCs w:val="16"/>
    </w:rPr>
  </w:style>
  <w:style w:type="paragraph" w:styleId="CommentText">
    <w:name w:val="annotation text"/>
    <w:basedOn w:val="Normal"/>
    <w:semiHidden/>
    <w:rsid w:val="007E3C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3C3C"/>
    <w:rPr>
      <w:b/>
      <w:bCs/>
    </w:rPr>
  </w:style>
  <w:style w:type="paragraph" w:styleId="ListParagraph">
    <w:name w:val="List Paragraph"/>
    <w:basedOn w:val="Normal"/>
    <w:link w:val="ListParagraphChar"/>
    <w:qFormat/>
    <w:rsid w:val="001964D6"/>
    <w:pPr>
      <w:widowControl w:val="0"/>
      <w:autoSpaceDE w:val="0"/>
      <w:autoSpaceDN w:val="0"/>
      <w:adjustRightInd w:val="0"/>
      <w:ind w:left="72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4D6"/>
    <w:rPr>
      <w:szCs w:val="24"/>
    </w:rPr>
  </w:style>
  <w:style w:type="paragraph" w:styleId="Revision">
    <w:name w:val="Revision"/>
    <w:hidden/>
    <w:uiPriority w:val="99"/>
    <w:semiHidden/>
    <w:rsid w:val="00C10E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959A-F4BD-4246-8ED5-96D7ED2E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SDA/FNS</Company>
  <LinksUpToDate>false</LinksUpToDate>
  <CharactersWithSpaces>1081</CharactersWithSpaces>
  <SharedDoc>false</SharedDoc>
  <HLinks>
    <vt:vector size="180" baseType="variant"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0693862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0693861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0693859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8402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18402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18402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18402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18402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18402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18402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184020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184019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184018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18401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18401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184015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18401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18401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18401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18401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18401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18400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18400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18400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18400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18400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184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DA/FNS</dc:creator>
  <cp:lastModifiedBy>lywilliams</cp:lastModifiedBy>
  <cp:revision>3</cp:revision>
  <cp:lastPrinted>2012-07-12T17:26:00Z</cp:lastPrinted>
  <dcterms:created xsi:type="dcterms:W3CDTF">2012-07-12T18:35:00Z</dcterms:created>
  <dcterms:modified xsi:type="dcterms:W3CDTF">2012-07-12T18:35:00Z</dcterms:modified>
</cp:coreProperties>
</file>